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nen opastaa torstaisin klo 12-14 (1h / opastettava) Pohjois-Haag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